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60F" w:rsidRPr="00AD1AA7" w:rsidRDefault="00D9260F" w:rsidP="00717E17">
      <w:pPr>
        <w:spacing w:before="120" w:after="120" w:line="360" w:lineRule="auto"/>
        <w:ind w:firstLine="720"/>
        <w:jc w:val="center"/>
        <w:rPr>
          <w:b/>
          <w:sz w:val="32"/>
          <w:szCs w:val="32"/>
        </w:rPr>
      </w:pPr>
      <w:r w:rsidRPr="00AD1AA7">
        <w:rPr>
          <w:b/>
          <w:sz w:val="32"/>
          <w:szCs w:val="32"/>
        </w:rPr>
        <w:t>Cuộc thi viết, sáng tác  về chủ đề</w:t>
      </w:r>
      <w:r w:rsidR="00717E17">
        <w:rPr>
          <w:b/>
          <w:sz w:val="32"/>
          <w:szCs w:val="32"/>
        </w:rPr>
        <w:t>:  “</w:t>
      </w:r>
      <w:r w:rsidRPr="00AD1AA7">
        <w:rPr>
          <w:b/>
          <w:sz w:val="32"/>
          <w:szCs w:val="32"/>
        </w:rPr>
        <w:t>Tôn vinh những nỗ lực, cố gắng của nghành Giáo dục và Đào tạo tỉnh Nam Định trong công tác phòng, chống dịch bệnh viêm đường hô hấp cấp</w:t>
      </w:r>
      <w:r w:rsidR="00AD1AA7" w:rsidRPr="00AD1AA7">
        <w:rPr>
          <w:b/>
          <w:sz w:val="32"/>
          <w:szCs w:val="32"/>
        </w:rPr>
        <w:t xml:space="preserve"> do chủng mới của virut Corona gây ra”</w:t>
      </w:r>
    </w:p>
    <w:p w:rsidR="00952B20" w:rsidRDefault="00952B20" w:rsidP="00717E17">
      <w:pPr>
        <w:spacing w:before="120" w:after="120" w:line="360" w:lineRule="auto"/>
        <w:ind w:firstLine="720"/>
        <w:jc w:val="both"/>
      </w:pPr>
      <w:r>
        <w:t>Họ và tên: Nguyễn Thị Dung</w:t>
      </w:r>
    </w:p>
    <w:p w:rsidR="005854E4" w:rsidRDefault="005854E4" w:rsidP="00717E17">
      <w:pPr>
        <w:spacing w:before="120" w:after="120" w:line="360" w:lineRule="auto"/>
        <w:ind w:firstLine="720"/>
        <w:jc w:val="both"/>
      </w:pPr>
      <w:r>
        <w:t>Đơn vị công tác: Trường mầm non Nam Hồng</w:t>
      </w:r>
    </w:p>
    <w:p w:rsidR="00952B20" w:rsidRDefault="00952B20" w:rsidP="00717E17">
      <w:pPr>
        <w:spacing w:before="120" w:after="120" w:line="360" w:lineRule="auto"/>
        <w:ind w:firstLine="720"/>
        <w:jc w:val="both"/>
      </w:pPr>
      <w:r>
        <w:t>Sinh ngày: 23/01/1977</w:t>
      </w:r>
    </w:p>
    <w:p w:rsidR="00952B20" w:rsidRDefault="00857C07" w:rsidP="00717E17">
      <w:pPr>
        <w:spacing w:before="120" w:after="120" w:line="360" w:lineRule="auto"/>
        <w:ind w:firstLine="720"/>
        <w:jc w:val="both"/>
      </w:pPr>
      <w:r>
        <w:t>Giới  tính:</w:t>
      </w:r>
      <w:r w:rsidR="00952B20">
        <w:t xml:space="preserve"> Nữ</w:t>
      </w:r>
      <w:r w:rsidR="00AD1AA7">
        <w:t xml:space="preserve">  </w:t>
      </w:r>
    </w:p>
    <w:p w:rsidR="00952B20" w:rsidRDefault="00952B20" w:rsidP="00717E17">
      <w:pPr>
        <w:spacing w:before="120" w:after="120" w:line="360" w:lineRule="auto"/>
        <w:ind w:firstLine="720"/>
        <w:jc w:val="both"/>
      </w:pPr>
      <w:r>
        <w:t>SĐT: 0386969542</w:t>
      </w:r>
    </w:p>
    <w:p w:rsidR="006103C3" w:rsidRDefault="006103C3" w:rsidP="00717E17">
      <w:pPr>
        <w:spacing w:before="120" w:after="120" w:line="360" w:lineRule="auto"/>
        <w:ind w:firstLine="720"/>
        <w:jc w:val="both"/>
      </w:pPr>
    </w:p>
    <w:p w:rsidR="006103C3" w:rsidRPr="001C4773" w:rsidRDefault="006103C3" w:rsidP="00717E17">
      <w:pPr>
        <w:spacing w:before="120" w:after="120" w:line="360" w:lineRule="auto"/>
        <w:ind w:left="2880" w:firstLine="720"/>
        <w:jc w:val="both"/>
        <w:rPr>
          <w:b/>
          <w:sz w:val="32"/>
          <w:szCs w:val="32"/>
        </w:rPr>
      </w:pPr>
      <w:r w:rsidRPr="001C4773">
        <w:rPr>
          <w:b/>
          <w:sz w:val="32"/>
          <w:szCs w:val="32"/>
        </w:rPr>
        <w:t>XÃ LUẬN</w:t>
      </w:r>
    </w:p>
    <w:p w:rsidR="006103C3" w:rsidRDefault="006103C3" w:rsidP="00717E17">
      <w:pPr>
        <w:spacing w:before="120" w:after="120" w:line="360" w:lineRule="auto"/>
        <w:ind w:firstLine="720"/>
        <w:jc w:val="both"/>
      </w:pPr>
      <w:r>
        <w:tab/>
      </w:r>
      <w:r>
        <w:tab/>
        <w:t>“Yêu tổ quốc, yêu đồng bào</w:t>
      </w:r>
    </w:p>
    <w:p w:rsidR="006103C3" w:rsidRDefault="006103C3" w:rsidP="00717E17">
      <w:pPr>
        <w:spacing w:before="120" w:after="120" w:line="360" w:lineRule="auto"/>
        <w:ind w:firstLine="720"/>
        <w:jc w:val="both"/>
      </w:pPr>
      <w:r>
        <w:tab/>
      </w:r>
      <w:r>
        <w:tab/>
        <w:t>Ai ở chỗ nào thì ở yên chỗ đó”</w:t>
      </w:r>
    </w:p>
    <w:p w:rsidR="00BE35E7" w:rsidRDefault="00BE35E7" w:rsidP="00717E17">
      <w:pPr>
        <w:spacing w:before="120" w:after="120" w:line="360" w:lineRule="auto"/>
        <w:ind w:firstLine="720"/>
        <w:jc w:val="both"/>
      </w:pPr>
      <w:r>
        <w:t xml:space="preserve"> </w:t>
      </w:r>
      <w:r w:rsidR="00900166">
        <w:t xml:space="preserve"> </w:t>
      </w:r>
      <w:r>
        <w:t>Từng câu, từng chữ của câu khẩu hiệu như một nguồn động lực to lớn tiếp sức cho những người dân như chúng tôi cùng đứng lên chung tay trong những ngày cam go thờ</w:t>
      </w:r>
      <w:r w:rsidR="00AD1AA7">
        <w:t>i C</w:t>
      </w:r>
      <w:r w:rsidR="00717E17">
        <w:t>ovid “</w:t>
      </w:r>
      <w:r>
        <w:t>Chống dịch như chống giặc”. Mỗi khi dịch bùng phát, vào những thời khắc quan trọng, những chiến sỹ áo trắng, những chú bộ đội dân quân vẫn ngày đêm miệt mài trên mặt trận của mình để mang lại bình yên cho đất nước, chăm sóc sức khỏe cho nhân dân. Với sự chung sức đồng lòng, quyết tâm của toàn dân tộc, nghành giáo dục nói chung và tập thể cán bộ, giáo viên trường mầm non Nam Hồng nói riêng cũng đã có sự cố gắng, nỗ lực không ngừng nghỉ để dịch bệnh được đẩy lùi, để đời sống nhân dân trở lạ</w:t>
      </w:r>
      <w:r w:rsidR="00857C07">
        <w:t>i bình yên</w:t>
      </w:r>
      <w:r>
        <w:t>, ấm no, hạnh phúc.</w:t>
      </w:r>
    </w:p>
    <w:p w:rsidR="00EC1F58" w:rsidRDefault="00EC1F58" w:rsidP="00717E17">
      <w:pPr>
        <w:spacing w:before="120" w:after="120" w:line="360" w:lineRule="auto"/>
        <w:ind w:firstLine="720"/>
        <w:jc w:val="both"/>
      </w:pPr>
      <w:r>
        <w:lastRenderedPageBreak/>
        <w:t xml:space="preserve"> </w:t>
      </w:r>
      <w:r w:rsidR="00900166">
        <w:t xml:space="preserve"> </w:t>
      </w:r>
      <w:r>
        <w:t>Trong những ngày gian khó chiến đấu với dịch bệnh nguy hiểm  ấy, tôi – một giáo viên đã gần 20 năm gắn bó với nghề lần đầu tiên đã cảm nhận được một buổi họp hội đồng sư phạm nhà trường với khoảng cách địa lý xa nhau đến thế. Người ta vẫ</w:t>
      </w:r>
      <w:r w:rsidR="00717E17">
        <w:t>n nói “</w:t>
      </w:r>
      <w:r>
        <w:t>Tuy xa mà gần”. Thật vậy, những cảm giác gần gũi, những tình cả</w:t>
      </w:r>
      <w:r w:rsidR="00536A1F">
        <w:t xml:space="preserve">m đoàn </w:t>
      </w:r>
      <w:r>
        <w:t xml:space="preserve">kết, gắn bó vẫn lan tỏa đến sâu thẳm trái tim mỗi giáo viên như chúng tôi. Cảm giác ấm nồng này bắt đầu lan tỏa từ những tâm sự của cô </w:t>
      </w:r>
      <w:r w:rsidR="00536A1F">
        <w:t>hiệu trưởng, nó như một lời thứ lỗi nhẹ nhàng nhưng lại mang một tấm chân tình sâu sắ</w:t>
      </w:r>
      <w:r w:rsidR="00717E17">
        <w:t>c “</w:t>
      </w:r>
      <w:r w:rsidR="00536A1F">
        <w:t>Chúng  tôi nợ các chị em nữ công, các công đoàn viên một buổi dã ngoại nhân ngày Quốc tế tôn vinh phái đẹp, nợ các con học sinh những buổi vừa học, vừa vui chơi lý thú, nợ các cô, các trò những bài tập huấn, bài thao giảng chưa được học… Đành chịu nợ các giáo viên, công đoàn viên và các con học sinh thân mến, để cho thế giới này</w:t>
      </w:r>
      <w:r w:rsidR="00FA2ED6">
        <w:t xml:space="preserve"> được hạnh phúc như thông điệp của ngày Quốc tế hạnh phúc 20-3…,</w:t>
      </w:r>
      <w:r w:rsidR="00900166">
        <w:t xml:space="preserve"> </w:t>
      </w:r>
      <w:r w:rsidR="00FA2ED6">
        <w:t>nợ các đồng chí một cái bắt tay thật chặt để rồi chúng ta chờ  một ngày</w:t>
      </w:r>
      <w:r w:rsidR="00900166">
        <w:t xml:space="preserve"> được</w:t>
      </w:r>
      <w:r w:rsidR="00FA2ED6">
        <w:t xml:space="preserve"> hát khúc ca khải hoàn mừng ngày chiến thắng đại dịch toàn cầ</w:t>
      </w:r>
      <w:r w:rsidR="00AD1AA7">
        <w:t>u C</w:t>
      </w:r>
      <w:r w:rsidR="00FA2ED6">
        <w:t>ovid 19”.</w:t>
      </w:r>
    </w:p>
    <w:p w:rsidR="00FA2ED6" w:rsidRDefault="00FA2ED6" w:rsidP="00717E17">
      <w:pPr>
        <w:spacing w:before="120" w:after="120" w:line="360" w:lineRule="auto"/>
        <w:ind w:firstLine="720"/>
        <w:jc w:val="both"/>
      </w:pPr>
      <w:r>
        <w:t xml:space="preserve"> </w:t>
      </w:r>
      <w:r w:rsidR="00900166">
        <w:t xml:space="preserve">  </w:t>
      </w:r>
      <w:r>
        <w:t>Đó là những lời tâm sự chân thành và nhân văn sâu sắc đến từ cô Đặng Thị</w:t>
      </w:r>
      <w:r w:rsidR="006E2B1E">
        <w:t xml:space="preserve"> Xoan -</w:t>
      </w:r>
      <w:r>
        <w:t xml:space="preserve"> Hiệu trưởng  nhà trường, trưởng ban chỉ đạo phòng chống  dị</w:t>
      </w:r>
      <w:r w:rsidR="00AD1AA7">
        <w:t>ch C</w:t>
      </w:r>
      <w:r>
        <w:t>ovid 19 trường mầm non Nam Hồ</w:t>
      </w:r>
      <w:r w:rsidR="00717E17">
        <w:t>ng -</w:t>
      </w:r>
      <w:r w:rsidR="000A7CA0">
        <w:t xml:space="preserve"> </w:t>
      </w:r>
      <w:r w:rsidR="00900166">
        <w:t xml:space="preserve">huyện Nam Trực. </w:t>
      </w:r>
      <w:r>
        <w:t>Trong nhữ</w:t>
      </w:r>
      <w:r w:rsidR="00717E17">
        <w:t>ng ngày “</w:t>
      </w:r>
      <w:r>
        <w:t>đại chiến</w:t>
      </w:r>
      <w:r w:rsidR="000A7CA0">
        <w:t>” vất vả ấy, chúng tôi vẫn không bỏ sót một cuộc họp nào. Các buổi họp hội đồng và các buổi sinh hoạt chuyên môn vẫn thường xuyên được tổ chức trên zoom star. Các cán bộ giáo viên chủ động  tương tác, nắm bắt cuộc họp. Lãnh đạo nhà trường nắm bắt chủ</w:t>
      </w:r>
      <w:r w:rsidR="00610F21">
        <w:t xml:space="preserve"> trương, các văn bản chỉ đạo</w:t>
      </w:r>
      <w:r w:rsidR="000A7CA0">
        <w:t xml:space="preserve"> để chống dịch và triển khai công việc, vừa quan tâm hỏi han động viên  tình hình sức khỏe anh em, gia đình củ</w:t>
      </w:r>
      <w:r w:rsidR="00900166">
        <w:t xml:space="preserve">a các giáo viên. </w:t>
      </w:r>
      <w:r w:rsidR="000A7CA0">
        <w:t xml:space="preserve"> Cô hiệu trưởng ân cần nhắc nhở độ</w:t>
      </w:r>
      <w:r w:rsidR="00900166">
        <w:t>ng viên chân thành , qua</w:t>
      </w:r>
      <w:r w:rsidR="000A7CA0">
        <w:t>n tâm sâu sắc đế</w:t>
      </w:r>
      <w:r w:rsidR="00ED42BE">
        <w:t>n toàn thể cán bộ công nhân viên trong nhà trường, cả</w:t>
      </w:r>
      <w:r w:rsidR="00717E17">
        <w:t xml:space="preserve"> “</w:t>
      </w:r>
      <w:r w:rsidR="00ED42BE">
        <w:t>hội trường” zoom ai cũng cả</w:t>
      </w:r>
      <w:r w:rsidR="00900166">
        <w:t>m thấy</w:t>
      </w:r>
      <w:r w:rsidR="00ED42BE">
        <w:t xml:space="preserve"> ấm lòng vì mọi người đã phải trải qua một  “ tháng 3 lịch sử” mà chưa từng có trong tiền lệ.</w:t>
      </w:r>
    </w:p>
    <w:p w:rsidR="00ED42BE" w:rsidRDefault="00ED42BE" w:rsidP="00717E17">
      <w:pPr>
        <w:spacing w:before="120" w:after="120" w:line="360" w:lineRule="auto"/>
        <w:ind w:firstLine="720"/>
        <w:jc w:val="both"/>
      </w:pPr>
      <w:r>
        <w:lastRenderedPageBreak/>
        <w:t xml:space="preserve"> </w:t>
      </w:r>
      <w:r w:rsidR="00900166">
        <w:t xml:space="preserve"> </w:t>
      </w:r>
      <w:r>
        <w:t>Nâng cao tinh thầ</w:t>
      </w:r>
      <w:r w:rsidR="00AD1AA7">
        <w:t>n “</w:t>
      </w:r>
      <w:r>
        <w:t>Làm tốt công tác chống dịch, làm tốt công tác nhà trường”. Ban lãnh đạo nhà trường đã chủ động phân công lịch trực đến từng giáo viên, gửi thông tin công việc  rõ ràng qua edu, smas để tất cả mọi người có thể nắm bắt. Bảng phân công nêu rõ nhiệm vụ</w:t>
      </w:r>
      <w:r w:rsidR="00900166">
        <w:t xml:space="preserve"> </w:t>
      </w:r>
      <w:r>
        <w:t xml:space="preserve"> những ngày làm việc giãn cách. Cứ mỗi ngày hai giáo viên làm nhiệm vụ một lần, chúng tôi đến trường lao động vệ sinh khử khuẩn, khử trùng, lau chùi, kiểm tra cơ sở vật chất, cả đồ dùng dạy và học, cả khu bếp nuôi. Những ngày này sao lại tĩnh lặng đến thế</w:t>
      </w:r>
      <w:r w:rsidR="00FB4E08">
        <w:t>!</w:t>
      </w:r>
      <w:r w:rsidR="00DD3F3B">
        <w:t>. Hồi ức trong tôi lại ùa về những  kỷ niệm của mái trường thân yêu và hình ảnh những cô cậu học trò những buổi đi học nước mắt nhạt nhòa, dụi chiếc đầu nhỏ bé vào người bà, người mẹ nũng nịu rời xa để sang vòng tay cô giáo. Những tấm bảng khẩu hiệu bằng thơ cũng đã thấm bụi: “Cô giáo như mẹ hiề</w:t>
      </w:r>
      <w:r w:rsidR="00717E17">
        <w:t>n”, “</w:t>
      </w:r>
      <w:r w:rsidR="00DD3F3B">
        <w:t>Trẻ em như búp trên cành, biết ăn ngủ biế</w:t>
      </w:r>
      <w:r w:rsidR="00610F21">
        <w:t xml:space="preserve">t học </w:t>
      </w:r>
      <w:r w:rsidR="00DD3F3B">
        <w:t>hành là ngoan”. Cô trò mình cũng xa nhau lâu quá rồi nhi?. Để chiến thắng đại dịch, để một ngày bao em thơ lại hân hoan cắp sách tới trường, chúng phải thực hiện giãn cách, phải chấp hành nghiêm chỉnh lệnh củ</w:t>
      </w:r>
      <w:r w:rsidR="00610F21">
        <w:t>a T</w:t>
      </w:r>
      <w:r w:rsidR="00DD3F3B">
        <w:t>hủ tướ</w:t>
      </w:r>
      <w:r w:rsidR="00610F21">
        <w:t>ng C</w:t>
      </w:r>
      <w:r w:rsidR="00DD3F3B">
        <w:t>hính phủ. Cố lên các con, sẽ có một ngày cô trò ta  lại được tái ngộ, chúng ta lại cùng vui chơi dưới mái trường học tập bổ ích.</w:t>
      </w:r>
    </w:p>
    <w:p w:rsidR="00DD3F3B" w:rsidRDefault="00DD3F3B" w:rsidP="00717E17">
      <w:pPr>
        <w:spacing w:before="120" w:after="120" w:line="360" w:lineRule="auto"/>
        <w:ind w:firstLine="720"/>
        <w:jc w:val="both"/>
      </w:pPr>
      <w:r>
        <w:t xml:space="preserve"> Bên cạnh công tác lao động chống dịch</w:t>
      </w:r>
      <w:r w:rsidR="000C59D1">
        <w:t>, công tác tuyên truyền cũng được nhà trường hoạt động mạnh mẽ . Thấm nhuần tinh thần dân tộc, noi gương truyền thống cha ông, lời kêu gọ</w:t>
      </w:r>
      <w:r w:rsidR="00717E17">
        <w:t>i “</w:t>
      </w:r>
      <w:r w:rsidR="00610F21">
        <w:t>T</w:t>
      </w:r>
      <w:r w:rsidR="00717E17">
        <w:t>ương thân tương ái”</w:t>
      </w:r>
      <w:r w:rsidR="000C59D1">
        <w:t xml:space="preserve">, các cán bộ công nhân viên trong trường đã chung tay ủng hộ thông qua tổng  đài viettel cho cuộc đại chiến, góp phần nào công sức của mình vào công cuộc chống dịch. Số tiền ủng hộ tuy </w:t>
      </w:r>
      <w:r w:rsidR="00FB4E08">
        <w:t xml:space="preserve">ít ỏi, </w:t>
      </w:r>
      <w:r w:rsidR="000C59D1">
        <w:t>không làm nên tất cả nhưng hơn hết là một tấm lòng, là khao khát được hòa mình chung tay đẩy lùi dịch bệnh. Vẫn là khẩu hiệu mạnh mẽ ấ</w:t>
      </w:r>
      <w:r w:rsidR="00717E17">
        <w:t>y “</w:t>
      </w:r>
      <w:r w:rsidR="008D7EAD">
        <w:t>Tạm dừng đến trườ</w:t>
      </w:r>
      <w:r w:rsidR="007A7419">
        <w:t xml:space="preserve">ng, </w:t>
      </w:r>
      <w:r w:rsidR="008D7EAD">
        <w:t>không dừ</w:t>
      </w:r>
      <w:r w:rsidR="007A7419">
        <w:t xml:space="preserve">ng </w:t>
      </w:r>
      <w:r w:rsidR="008D7EAD">
        <w:t xml:space="preserve"> học”</w:t>
      </w:r>
      <w:r w:rsidR="007A7419">
        <w:t>. Cô trò nhà trường cùng các bậc phụ</w:t>
      </w:r>
      <w:r w:rsidR="00FB4E08">
        <w:t xml:space="preserve"> huynh </w:t>
      </w:r>
      <w:r w:rsidR="007A7419">
        <w:t xml:space="preserve"> tổ chức hình thức dạy học trực tuyến</w:t>
      </w:r>
      <w:r w:rsidR="00EC406F">
        <w:t xml:space="preserve">, những video, clip được giáo viên biên soan tỉ mỉ gửi tới các bậc phụ huynh </w:t>
      </w:r>
      <w:r w:rsidR="00FB4E08">
        <w:t>và các con</w:t>
      </w:r>
      <w:r w:rsidR="00EC406F">
        <w:t xml:space="preserve">. Những buổi đầu dạy và học thật e dè và ngỡ ngàng. </w:t>
      </w:r>
      <w:r w:rsidR="00EC406F">
        <w:lastRenderedPageBreak/>
        <w:t>Nhưng với sự nhiệt huyết và nghệ thuật giảng dạy sẵn có, những video được phụ huynh đánh giá cao là nguồn động lực cho chúng tôi hoan  thành tốt nhịêm vụ. Giáo viên làm việc trên máy tính nhiều hơn lên cuộc thi trắc nghiệm tìm hiể</w:t>
      </w:r>
      <w:r w:rsidR="00FB4E08">
        <w:t>u 90 năm  n</w:t>
      </w:r>
      <w:r w:rsidR="00EC406F">
        <w:t>gày truyền thống nghành tuyên giáo của Đảng cũng được hưởng ứng một cách tích cực.</w:t>
      </w:r>
    </w:p>
    <w:p w:rsidR="00DA5C49" w:rsidRDefault="00EC406F" w:rsidP="00717E17">
      <w:pPr>
        <w:spacing w:before="120" w:after="120" w:line="360" w:lineRule="auto"/>
        <w:ind w:firstLine="720"/>
        <w:jc w:val="both"/>
      </w:pPr>
      <w:r>
        <w:t xml:space="preserve"> Các cụ</w:t>
      </w:r>
      <w:r w:rsidR="00717E17">
        <w:t xml:space="preserve"> xưa có câu “</w:t>
      </w:r>
      <w:r>
        <w:t>cái khó ló cái khôn”. Chính hoàn cảnh ngặt nghèo</w:t>
      </w:r>
      <w:r w:rsidR="00DA5C49">
        <w:t xml:space="preserve"> đôi khi lại là mảnh đất tốt cho sự sáng tạo. Trong hoàn cảnh đó, bí thư chi đoàn</w:t>
      </w:r>
      <w:r w:rsidR="00FB4E08">
        <w:t xml:space="preserve"> trường kết hợp với</w:t>
      </w:r>
      <w:r w:rsidR="00DA5C49">
        <w:t xml:space="preserve"> các tổ giáo viên cùng nhau nghiên cứu, chế tạo ra một loại nước rửa tay sát khuẩn để chị em và gia đình giáo viên sử dụng trong những ngày giãn cách còn thiếu thốn</w:t>
      </w:r>
      <w:r w:rsidR="00FB4E08">
        <w:t>,</w:t>
      </w:r>
      <w:r w:rsidR="00DA5C49">
        <w:t xml:space="preserve"> khó khăn. Mọi công việ</w:t>
      </w:r>
      <w:r w:rsidR="00717E17">
        <w:t>c “</w:t>
      </w:r>
      <w:r w:rsidR="00DA5C49">
        <w:t>Chống dịch như chống giặ</w:t>
      </w:r>
      <w:r w:rsidR="00610F21">
        <w:t>c</w:t>
      </w:r>
      <w:r w:rsidR="00717E17">
        <w:t>”;</w:t>
      </w:r>
      <w:r w:rsidR="00610F21">
        <w:t xml:space="preserve"> B</w:t>
      </w:r>
      <w:r w:rsidR="00DA5C49">
        <w:t xml:space="preserve">an lãnh đạo nhà trường cùng toàn thể các giáo viên đã luôn đồng lòng và sát cánh bên nhau, góp một phần công sức nhỏ bé của mình và luôn là hậu phương vững chắc để ngoài kia các lực lượng nòng cốt của đất nước, bộ </w:t>
      </w:r>
      <w:r w:rsidR="00321922">
        <w:t>c</w:t>
      </w:r>
      <w:r w:rsidR="00DA5C49">
        <w:t>hính trị, các chiến sỹ áo trắng, các chiến sỹ dân quân bộ đội đang ngày đêm miệt mài dốc sức mình để hoàn thành xuất sắc nhiệm vụ.</w:t>
      </w:r>
    </w:p>
    <w:p w:rsidR="00EC406F" w:rsidRDefault="00DA5C49" w:rsidP="00717E17">
      <w:pPr>
        <w:spacing w:before="120" w:after="120" w:line="360" w:lineRule="auto"/>
        <w:ind w:firstLine="720"/>
        <w:jc w:val="both"/>
      </w:pPr>
      <w:r>
        <w:t xml:space="preserve">  Không chỉ làm tốt công tác nhà trườ</w:t>
      </w:r>
      <w:r w:rsidR="00321922">
        <w:t>ng mà còn l</w:t>
      </w:r>
      <w:r w:rsidR="00FB4E08">
        <w:t>u</w:t>
      </w:r>
      <w:r w:rsidR="00321922">
        <w:t>ôn nâng cao, đẩy mạnh công tác tuyên truyền đến từng bậc phụ huynh và các con học sinh. Các cô giáo luôn quan tâm hỏi han tình hình sức khỏe của trẻ và gửi lời động viên đến từng gia đình. Các cô thường xuyên thông báo đăng tải trên zalo, facebook, edu, smas</w:t>
      </w:r>
      <w:r w:rsidR="00610F21">
        <w:t xml:space="preserve"> , tin nhắn điện tử </w:t>
      </w:r>
      <w:r w:rsidR="00321922">
        <w:t xml:space="preserve"> những bài viết khuyến cáo, những nội dung</w:t>
      </w:r>
      <w:r w:rsidR="00610F21">
        <w:t xml:space="preserve"> chăm sóc giáo, dục kỹ năng sống</w:t>
      </w:r>
      <w:r w:rsidR="00321922">
        <w:t xml:space="preserve"> hướng dẫn các bậc phụ huynh và các con thực hiện cách phòng chống dịch tốt nhất. Những bài khuyế</w:t>
      </w:r>
      <w:r w:rsidR="00610F21">
        <w:t>n cáo,</w:t>
      </w:r>
      <w:r w:rsidR="00321922">
        <w:t xml:space="preserve"> tuyên truyền rõ ràng, ngắn gọn nhưng ngôn từ pha chút dí dỏm, hài hước làm giảm bớt những phần căng thẳng trong đại dịch này.</w:t>
      </w:r>
    </w:p>
    <w:p w:rsidR="00321922" w:rsidRDefault="00AD1AA7" w:rsidP="00717E17">
      <w:pPr>
        <w:spacing w:before="120" w:after="120" w:line="360" w:lineRule="auto"/>
        <w:ind w:firstLine="720"/>
        <w:jc w:val="both"/>
      </w:pPr>
      <w:r>
        <w:t xml:space="preserve"> Toàn nghành G</w:t>
      </w:r>
      <w:r w:rsidR="00321922">
        <w:t>iáo dụ</w:t>
      </w:r>
      <w:r>
        <w:t>c nói chung và G</w:t>
      </w:r>
      <w:r w:rsidR="00321922">
        <w:t>iáo dục mầm non nói riêng vẫn luôn  mang trong mình khát vọng tự hào dân tộc, nỗ lự</w:t>
      </w:r>
      <w:r w:rsidR="00717E17">
        <w:t xml:space="preserve">c, </w:t>
      </w:r>
      <w:r w:rsidR="00321922">
        <w:t xml:space="preserve">tích cực và ngày đêm cố gắng </w:t>
      </w:r>
      <w:r w:rsidR="00321922">
        <w:lastRenderedPageBreak/>
        <w:t>thực hiên tốt nhiệm vụ của mình, của chính phủ đề</w:t>
      </w:r>
      <w:r w:rsidR="00717E17">
        <w:t xml:space="preserve"> ra</w:t>
      </w:r>
      <w:r w:rsidR="004E3D9A">
        <w:t>.</w:t>
      </w:r>
      <w:r w:rsidR="00717E17">
        <w:t xml:space="preserve"> </w:t>
      </w:r>
      <w:r w:rsidR="004E3D9A">
        <w:t>N</w:t>
      </w:r>
      <w:r w:rsidR="00321922">
        <w:t xml:space="preserve">hững ngày </w:t>
      </w:r>
      <w:r w:rsidR="00717E17">
        <w:t xml:space="preserve">qua, </w:t>
      </w:r>
      <w:r w:rsidR="004E3D9A">
        <w:t>trên các phương tiên thông tin đại chúng, tôi được biết đến tinh thần chống dị</w:t>
      </w:r>
      <w:r>
        <w:t>ch C</w:t>
      </w:r>
      <w:r w:rsidR="004E3D9A">
        <w:t>ovid 19. Ở</w:t>
      </w:r>
      <w:r w:rsidR="00610F21">
        <w:t xml:space="preserve"> đó, T</w:t>
      </w:r>
      <w:r w:rsidR="004E3D9A">
        <w:t>hứ trưởng dương cao nghề y là nghề đặc biệt. Trường đại họ</w:t>
      </w:r>
      <w:r w:rsidR="00717E17">
        <w:t>c Y</w:t>
      </w:r>
      <w:r w:rsidR="004E3D9A">
        <w:t xml:space="preserve"> Hà Nội cùng các trường đào tạo nghành y trên cả nước vẫn tiếp tục đẩy mạnh toàn diện trên mọi hoạt động chuyên môn, không ngừng nâng cao chất lượng học đi đôi với hành. Đội ngũ giáo viên , giảng viên tận tâm , t</w:t>
      </w:r>
      <w:r w:rsidR="00170001">
        <w:t>ậ</w:t>
      </w:r>
      <w:r w:rsidR="004E3D9A">
        <w:t>n lực đào tạo cho thế hệ trẻ nghành y tế nước nhà,  tham gia  khám chữa bệnh đặc biệt là trong bối cảnh cả nước đang tập trung quyết liệt phòng chống đại dịch covid 19 hiện nay</w:t>
      </w:r>
      <w:r w:rsidR="00BB3C95">
        <w:t>.</w:t>
      </w:r>
    </w:p>
    <w:p w:rsidR="004E3D9A" w:rsidRDefault="004E3D9A" w:rsidP="00717E17">
      <w:pPr>
        <w:spacing w:before="120" w:after="120" w:line="360" w:lineRule="auto"/>
        <w:ind w:firstLine="720"/>
        <w:jc w:val="both"/>
      </w:pPr>
      <w:r>
        <w:t xml:space="preserve"> Những ngày đầu tháng 4</w:t>
      </w:r>
      <w:r w:rsidR="00BB3C95">
        <w:t>, dị</w:t>
      </w:r>
      <w:r w:rsidR="00AD1AA7">
        <w:t>ch C</w:t>
      </w:r>
      <w:r w:rsidR="00BB3C95">
        <w:t xml:space="preserve">ovid 19 như  có vẻ không trụ lại tinh thần tinh thần chống dịch kên cường, khối đại đoàn kết, sự chung sức chung lòng của cả dân tộc Việt Nam càng mạnh hơn. Hai ngày mùng 5 và mùng 6 tháng 4 số người bị nhiễm xuống thấp chỉ còn một người. Đó là một tín hiệu khả quan. Trong những ngày đầu thực hiện chỉ thị </w:t>
      </w:r>
      <w:r w:rsidR="00170001">
        <w:t xml:space="preserve">số </w:t>
      </w:r>
      <w:r w:rsidR="00BB3C95">
        <w:t>16</w:t>
      </w:r>
      <w:r w:rsidR="00170001">
        <w:t xml:space="preserve">/CT-TTg </w:t>
      </w:r>
      <w:r w:rsidR="00BB3C95">
        <w:t xml:space="preserve"> củ</w:t>
      </w:r>
      <w:r w:rsidR="00610F21">
        <w:t>a T</w:t>
      </w:r>
      <w:r w:rsidR="00BB3C95">
        <w:t>hủ tướ</w:t>
      </w:r>
      <w:r w:rsidR="00610F21">
        <w:t>ng C</w:t>
      </w:r>
      <w:r w:rsidR="00BB3C95">
        <w:t>hính phủ, tuy nhiên tình hình dịch bệnh vẫn còn diễn phức tạp, mọi người không thể chủ quan,  chính vì thế đồng chí hiệu trưởng vừa là người chỉ đạo, vừa là một tuyên truyền viên nhắc nhở cán bộ giáo viên, nhân viên trong nhà trường nghiêm túc thực hiện.</w:t>
      </w:r>
    </w:p>
    <w:p w:rsidR="00E61510" w:rsidRDefault="00610F21" w:rsidP="00717E17">
      <w:pPr>
        <w:spacing w:before="120" w:after="120" w:line="360" w:lineRule="auto"/>
        <w:ind w:firstLine="720"/>
        <w:jc w:val="both"/>
      </w:pPr>
      <w:r>
        <w:t xml:space="preserve"> Tháng 5 nhà trường</w:t>
      </w:r>
      <w:r w:rsidR="00E61510">
        <w:t xml:space="preserve"> hân hoan đón chào các con học, sinh viên thân yêu quay trở lại trường tiếp tụ</w:t>
      </w:r>
      <w:r>
        <w:t>c vui chơi</w:t>
      </w:r>
      <w:r w:rsidR="00E61510">
        <w:t xml:space="preserve"> học tập. Tính đến thời điểm này, trong nước chưa xuất hiện  thêm một ca nhiễm mới nào nữa. Đó là một tín hiệu đáng mừng cho người dân chúng ta. Tuy nhiên, cô trò nhà trường vẫn nâng cao</w:t>
      </w:r>
      <w:r w:rsidR="00D02C5D">
        <w:t xml:space="preserve"> tinh thần  “ phòng bệnh hơn chữ</w:t>
      </w:r>
      <w:r>
        <w:t>a</w:t>
      </w:r>
      <w:r w:rsidR="00D02C5D">
        <w:t xml:space="preserve"> bệnh”. Thực  hiện đo thân nhiệt</w:t>
      </w:r>
      <w:r w:rsidR="00A519FA">
        <w:t xml:space="preserve"> cho trẻ</w:t>
      </w:r>
      <w:r w:rsidR="00D02C5D">
        <w:t>, vệ sinh sạch sẽ không gian lớp học. Đó là những ngày thấm mệt nhưng rất vui. Cô trò chúng tôi vẫn đam mê và cố gắng hết mình, không chủ qu</w:t>
      </w:r>
      <w:r>
        <w:t>a</w:t>
      </w:r>
      <w:r w:rsidR="00D02C5D">
        <w:t>n lơ là.</w:t>
      </w:r>
    </w:p>
    <w:p w:rsidR="00F604BB" w:rsidRDefault="00D02C5D" w:rsidP="00717E17">
      <w:pPr>
        <w:spacing w:before="120" w:after="120" w:line="360" w:lineRule="auto"/>
        <w:ind w:firstLine="720"/>
        <w:jc w:val="both"/>
      </w:pPr>
      <w:r>
        <w:t xml:space="preserve"> Với sự đồng sức, đồng lòng của cả nước, sự nghiêm túc chống dịch của mỗi người dân, kết hợ</w:t>
      </w:r>
      <w:r w:rsidR="00F604BB">
        <w:t xml:space="preserve">p  </w:t>
      </w:r>
      <w:r>
        <w:t>với các ban nghành, đoàn thể</w:t>
      </w:r>
      <w:r w:rsidR="00F604BB">
        <w:t>,  đặc biệt là sự chung tay góp sức của  nghành giáo dục, tập thể và các cá nhân, tôi hy vọng mộ</w:t>
      </w:r>
      <w:r w:rsidR="00AD1AA7">
        <w:t xml:space="preserve">t ngày không xa, virut </w:t>
      </w:r>
      <w:r w:rsidR="00AD1AA7">
        <w:lastRenderedPageBreak/>
        <w:t>C</w:t>
      </w:r>
      <w:r w:rsidR="00F604BB">
        <w:t xml:space="preserve">orona bị tiêu diệt, trả lại bình yên cho mọi nhà. Để các em thơ “ Mỗi ngày đến trường là một ngày vui”, người người tăng gia sản xuất, nhà nhà được ấm no hạnh phúc. </w:t>
      </w:r>
    </w:p>
    <w:p w:rsidR="003C1B14" w:rsidRDefault="00F604BB" w:rsidP="00717E17">
      <w:pPr>
        <w:spacing w:before="120" w:after="120" w:line="360" w:lineRule="auto"/>
        <w:ind w:firstLine="720"/>
        <w:jc w:val="both"/>
      </w:pPr>
      <w:r>
        <w:t xml:space="preserve"> Những </w:t>
      </w:r>
      <w:r w:rsidR="00717E17">
        <w:t>tâm</w:t>
      </w:r>
      <w:r>
        <w:t xml:space="preserve"> tư, tình cảm mà tôi muốn được gửi đế</w:t>
      </w:r>
      <w:r w:rsidR="00223FC9">
        <w:t xml:space="preserve">n toàn </w:t>
      </w:r>
      <w:r>
        <w:t>thể  mọi người là lời cảm ơn sâu sắc, cảm ơn đến các cấp lãnh đạo, những chiến sỹ áo trắng, những chiến sĩ dân quân, bộ đội ngoài kia</w:t>
      </w:r>
      <w:r w:rsidR="00857C07">
        <w:t>, cảm ơn các ban nghành, đoàn thể đã tiếp thêm cho tôi sức mạnh về tinh thần đoàn kết, sức mạnh về ý chí và nghị lực, sức mạnh  hăng hái cống hiến, niềm tin, tình yêu thương đến tất cả chúng ta trong giai đoạn thử thách đầy cam go của dân tộc này.</w:t>
      </w:r>
    </w:p>
    <w:p w:rsidR="00580825" w:rsidRPr="00717E17" w:rsidRDefault="00580825" w:rsidP="00717E17">
      <w:pPr>
        <w:spacing w:before="120" w:after="120" w:line="360" w:lineRule="auto"/>
        <w:ind w:left="6480"/>
        <w:jc w:val="both"/>
        <w:rPr>
          <w:b/>
        </w:rPr>
      </w:pPr>
      <w:r w:rsidRPr="00717E17">
        <w:rPr>
          <w:b/>
        </w:rPr>
        <w:t>Tháng 5 năm 2020</w:t>
      </w:r>
    </w:p>
    <w:p w:rsidR="006103C3" w:rsidRPr="00717E17" w:rsidRDefault="00857C07" w:rsidP="00717E17">
      <w:pPr>
        <w:spacing w:before="120" w:after="120" w:line="360" w:lineRule="auto"/>
        <w:ind w:left="5760" w:firstLine="720"/>
        <w:jc w:val="both"/>
        <w:rPr>
          <w:b/>
        </w:rPr>
      </w:pPr>
      <w:r w:rsidRPr="00717E17">
        <w:rPr>
          <w:b/>
        </w:rPr>
        <w:t>Nguyễn Thị Dung</w:t>
      </w:r>
    </w:p>
    <w:p w:rsidR="00717E17" w:rsidRDefault="00717E17">
      <w:r>
        <w:br w:type="page"/>
      </w:r>
    </w:p>
    <w:p w:rsidR="00C228D1" w:rsidRPr="00C228D1" w:rsidRDefault="00C228D1" w:rsidP="00717E17">
      <w:pPr>
        <w:spacing w:before="120" w:after="120" w:line="360" w:lineRule="auto"/>
        <w:ind w:firstLine="720"/>
        <w:jc w:val="center"/>
      </w:pPr>
      <w:r w:rsidRPr="00AD1AA7">
        <w:rPr>
          <w:b/>
          <w:sz w:val="32"/>
          <w:szCs w:val="32"/>
        </w:rPr>
        <w:lastRenderedPageBreak/>
        <w:t>Cuộc thi viết, sáng tác  về chủ đề:  “ Tôn vinh những nỗ lực, cố gắng của nghành Giáo dục và Đào tạo tỉnh Nam Định trong công tác phòng, chống dịch bệnh viêm đường hô hấp cấp do chủng mới của virut Corona gây ra”</w:t>
      </w:r>
    </w:p>
    <w:p w:rsidR="00C228D1" w:rsidRDefault="00C228D1" w:rsidP="00717E17">
      <w:pPr>
        <w:spacing w:before="120" w:after="120" w:line="360" w:lineRule="auto"/>
        <w:ind w:firstLine="720"/>
        <w:jc w:val="both"/>
      </w:pPr>
      <w:r>
        <w:t>Họ và tên: Trần Thị Hồng Sâm</w:t>
      </w:r>
    </w:p>
    <w:p w:rsidR="00C228D1" w:rsidRDefault="00C228D1" w:rsidP="00717E17">
      <w:pPr>
        <w:spacing w:before="120" w:after="120" w:line="360" w:lineRule="auto"/>
        <w:ind w:firstLine="720"/>
        <w:jc w:val="both"/>
      </w:pPr>
      <w:r>
        <w:t>Đơn vị công tác: Trường mầm non Nam Hồng</w:t>
      </w:r>
    </w:p>
    <w:p w:rsidR="00C228D1" w:rsidRDefault="00C228D1" w:rsidP="00717E17">
      <w:pPr>
        <w:spacing w:before="120" w:after="120" w:line="360" w:lineRule="auto"/>
        <w:ind w:firstLine="720"/>
        <w:jc w:val="both"/>
      </w:pPr>
      <w:r>
        <w:t>Sinh ngày: 24/10/1971</w:t>
      </w:r>
    </w:p>
    <w:p w:rsidR="00C228D1" w:rsidRDefault="00C228D1" w:rsidP="00717E17">
      <w:pPr>
        <w:spacing w:before="120" w:after="120" w:line="360" w:lineRule="auto"/>
        <w:ind w:firstLine="720"/>
        <w:jc w:val="both"/>
      </w:pPr>
      <w:r>
        <w:t xml:space="preserve">Giới  tính: Nữ  </w:t>
      </w:r>
    </w:p>
    <w:p w:rsidR="00717E17" w:rsidRDefault="00C228D1" w:rsidP="00717E17">
      <w:pPr>
        <w:spacing w:before="120" w:after="120" w:line="360" w:lineRule="auto"/>
        <w:ind w:firstLine="720"/>
        <w:jc w:val="both"/>
        <w:rPr>
          <w:sz w:val="32"/>
          <w:szCs w:val="32"/>
        </w:rPr>
      </w:pPr>
      <w:r>
        <w:t>SĐT: 0368923151</w:t>
      </w:r>
    </w:p>
    <w:p w:rsidR="00717E17" w:rsidRDefault="00C228D1" w:rsidP="00717E17">
      <w:pPr>
        <w:spacing w:before="120" w:after="120" w:line="360" w:lineRule="auto"/>
        <w:jc w:val="center"/>
        <w:rPr>
          <w:sz w:val="32"/>
          <w:szCs w:val="32"/>
        </w:rPr>
      </w:pPr>
      <w:r w:rsidRPr="00580825">
        <w:rPr>
          <w:sz w:val="32"/>
          <w:szCs w:val="32"/>
        </w:rPr>
        <w:t>THƠ</w:t>
      </w:r>
    </w:p>
    <w:p w:rsidR="00717E17" w:rsidRPr="000A3DDC" w:rsidRDefault="00C228D1" w:rsidP="00717E17">
      <w:pPr>
        <w:spacing w:before="120" w:after="120" w:line="360" w:lineRule="auto"/>
        <w:jc w:val="center"/>
        <w:rPr>
          <w:b/>
          <w:sz w:val="32"/>
          <w:szCs w:val="32"/>
        </w:rPr>
      </w:pPr>
      <w:r w:rsidRPr="000A3DDC">
        <w:rPr>
          <w:b/>
        </w:rPr>
        <w:t>Gửi con</w:t>
      </w:r>
    </w:p>
    <w:p w:rsidR="00717E17" w:rsidRDefault="00C228D1" w:rsidP="00717E17">
      <w:pPr>
        <w:spacing w:before="120" w:after="120" w:line="360" w:lineRule="auto"/>
        <w:jc w:val="center"/>
        <w:rPr>
          <w:sz w:val="32"/>
          <w:szCs w:val="32"/>
        </w:rPr>
      </w:pPr>
      <w:r>
        <w:t>Chú bộ đội  của mẹ</w:t>
      </w:r>
    </w:p>
    <w:p w:rsidR="00717E17" w:rsidRDefault="00C228D1" w:rsidP="00717E17">
      <w:pPr>
        <w:spacing w:before="120" w:after="120" w:line="360" w:lineRule="auto"/>
        <w:jc w:val="center"/>
        <w:rPr>
          <w:sz w:val="32"/>
          <w:szCs w:val="32"/>
        </w:rPr>
      </w:pPr>
      <w:r>
        <w:t>Đã lâu không về nhà</w:t>
      </w:r>
    </w:p>
    <w:p w:rsidR="00717E17" w:rsidRDefault="00C228D1" w:rsidP="00717E17">
      <w:pPr>
        <w:spacing w:before="120" w:after="120" w:line="360" w:lineRule="auto"/>
        <w:jc w:val="center"/>
        <w:rPr>
          <w:sz w:val="32"/>
          <w:szCs w:val="32"/>
        </w:rPr>
      </w:pPr>
      <w:r>
        <w:t>Nơi tuyến đầu chống dịch</w:t>
      </w:r>
    </w:p>
    <w:p w:rsidR="00717E17" w:rsidRDefault="00C228D1" w:rsidP="00717E17">
      <w:pPr>
        <w:spacing w:before="120" w:after="120" w:line="360" w:lineRule="auto"/>
        <w:jc w:val="center"/>
      </w:pPr>
      <w:r>
        <w:t>Gian khó gắng vượt qua</w:t>
      </w:r>
    </w:p>
    <w:p w:rsidR="00717E17" w:rsidRDefault="00717E17" w:rsidP="00717E17">
      <w:pPr>
        <w:spacing w:before="120" w:after="120" w:line="360" w:lineRule="auto"/>
        <w:jc w:val="center"/>
        <w:rPr>
          <w:sz w:val="32"/>
          <w:szCs w:val="32"/>
        </w:rPr>
      </w:pPr>
    </w:p>
    <w:p w:rsidR="00717E17" w:rsidRDefault="00C228D1" w:rsidP="00717E17">
      <w:pPr>
        <w:spacing w:before="120" w:after="120" w:line="360" w:lineRule="auto"/>
        <w:jc w:val="center"/>
        <w:rPr>
          <w:sz w:val="32"/>
          <w:szCs w:val="32"/>
        </w:rPr>
      </w:pPr>
      <w:r>
        <w:t>Ở quê hương cũng vậy</w:t>
      </w:r>
    </w:p>
    <w:p w:rsidR="00717E17" w:rsidRDefault="00C228D1" w:rsidP="00717E17">
      <w:pPr>
        <w:spacing w:before="120" w:after="120" w:line="360" w:lineRule="auto"/>
        <w:jc w:val="center"/>
        <w:rPr>
          <w:sz w:val="32"/>
          <w:szCs w:val="32"/>
        </w:rPr>
      </w:pPr>
      <w:r>
        <w:t>Mẹ cùng với bao nhà</w:t>
      </w:r>
    </w:p>
    <w:p w:rsidR="00717E17" w:rsidRDefault="00C228D1" w:rsidP="00717E17">
      <w:pPr>
        <w:spacing w:before="120" w:after="120" w:line="360" w:lineRule="auto"/>
        <w:jc w:val="center"/>
        <w:rPr>
          <w:sz w:val="32"/>
          <w:szCs w:val="32"/>
        </w:rPr>
      </w:pPr>
      <w:r>
        <w:t>Quyết chung tay chống giặc</w:t>
      </w:r>
    </w:p>
    <w:p w:rsidR="00717E17" w:rsidRDefault="00C228D1" w:rsidP="00717E17">
      <w:pPr>
        <w:spacing w:before="120" w:after="120" w:line="360" w:lineRule="auto"/>
        <w:jc w:val="center"/>
        <w:rPr>
          <w:sz w:val="32"/>
          <w:szCs w:val="32"/>
        </w:rPr>
      </w:pPr>
      <w:r>
        <w:t>Thi đua cùng phương xa</w:t>
      </w:r>
    </w:p>
    <w:p w:rsidR="00717E17" w:rsidRDefault="00717E17" w:rsidP="00717E17">
      <w:pPr>
        <w:spacing w:before="120" w:after="120" w:line="360" w:lineRule="auto"/>
        <w:jc w:val="center"/>
      </w:pPr>
    </w:p>
    <w:p w:rsidR="00717E17" w:rsidRDefault="00C228D1" w:rsidP="00717E17">
      <w:pPr>
        <w:spacing w:before="120" w:after="120" w:line="360" w:lineRule="auto"/>
        <w:jc w:val="center"/>
        <w:rPr>
          <w:sz w:val="32"/>
          <w:szCs w:val="32"/>
        </w:rPr>
      </w:pPr>
      <w:r>
        <w:lastRenderedPageBreak/>
        <w:t>Nơi trường quê yêu dấu</w:t>
      </w:r>
    </w:p>
    <w:p w:rsidR="00717E17" w:rsidRDefault="007F3AAD" w:rsidP="00717E17">
      <w:pPr>
        <w:spacing w:before="120" w:after="120" w:line="360" w:lineRule="auto"/>
        <w:jc w:val="center"/>
      </w:pPr>
      <w:r>
        <w:t>Sạch sẽ như ở nhà</w:t>
      </w:r>
    </w:p>
    <w:p w:rsidR="007F3AAD" w:rsidRDefault="007F3AAD" w:rsidP="00717E17">
      <w:pPr>
        <w:spacing w:before="120" w:after="120" w:line="360" w:lineRule="auto"/>
        <w:jc w:val="center"/>
      </w:pPr>
      <w:r>
        <w:t>Sát khuẩn tay, chân bé</w:t>
      </w:r>
    </w:p>
    <w:p w:rsidR="007F3AAD" w:rsidRDefault="007F3AAD" w:rsidP="00717E17">
      <w:pPr>
        <w:spacing w:before="120" w:after="120" w:line="360" w:lineRule="auto"/>
        <w:jc w:val="center"/>
      </w:pPr>
      <w:r>
        <w:t>Đo nhiệt độ vào ra</w:t>
      </w:r>
    </w:p>
    <w:p w:rsidR="00717E17" w:rsidRDefault="00717E17" w:rsidP="00717E17">
      <w:pPr>
        <w:spacing w:before="120" w:after="120" w:line="360" w:lineRule="auto"/>
        <w:jc w:val="center"/>
        <w:rPr>
          <w:sz w:val="32"/>
          <w:szCs w:val="32"/>
        </w:rPr>
      </w:pPr>
    </w:p>
    <w:p w:rsidR="00717E17" w:rsidRDefault="007F3AAD" w:rsidP="00717E17">
      <w:pPr>
        <w:spacing w:before="120" w:after="120" w:line="360" w:lineRule="auto"/>
        <w:jc w:val="center"/>
        <w:rPr>
          <w:sz w:val="32"/>
          <w:szCs w:val="32"/>
        </w:rPr>
      </w:pPr>
      <w:r>
        <w:t>Góp phần</w:t>
      </w:r>
      <w:r w:rsidR="00C228D1">
        <w:t xml:space="preserve"> ta toàn thắng</w:t>
      </w:r>
    </w:p>
    <w:p w:rsidR="00717E17" w:rsidRDefault="00C228D1" w:rsidP="00717E17">
      <w:pPr>
        <w:spacing w:before="120" w:after="120" w:line="360" w:lineRule="auto"/>
        <w:jc w:val="center"/>
        <w:rPr>
          <w:sz w:val="32"/>
          <w:szCs w:val="32"/>
        </w:rPr>
      </w:pPr>
      <w:r>
        <w:t>Niềm vui tới mọi nhà</w:t>
      </w:r>
    </w:p>
    <w:p w:rsidR="00717E17" w:rsidRDefault="00C228D1" w:rsidP="00717E17">
      <w:pPr>
        <w:spacing w:before="120" w:after="120" w:line="360" w:lineRule="auto"/>
        <w:jc w:val="center"/>
        <w:rPr>
          <w:sz w:val="32"/>
          <w:szCs w:val="32"/>
        </w:rPr>
      </w:pPr>
      <w:r>
        <w:t>Bộ đội về thăm mẹ</w:t>
      </w:r>
    </w:p>
    <w:p w:rsidR="00C228D1" w:rsidRPr="00717E17" w:rsidRDefault="00C228D1" w:rsidP="00717E17">
      <w:pPr>
        <w:spacing w:before="120" w:after="120" w:line="360" w:lineRule="auto"/>
        <w:jc w:val="center"/>
        <w:rPr>
          <w:sz w:val="32"/>
          <w:szCs w:val="32"/>
        </w:rPr>
      </w:pPr>
      <w:r>
        <w:t>Hòa muôn vạn lời ca</w:t>
      </w:r>
    </w:p>
    <w:p w:rsidR="00C228D1" w:rsidRPr="00717E17" w:rsidRDefault="00C228D1" w:rsidP="00717E17">
      <w:pPr>
        <w:spacing w:before="120" w:after="120" w:line="360" w:lineRule="auto"/>
        <w:ind w:left="5760" w:firstLine="720"/>
        <w:rPr>
          <w:b/>
        </w:rPr>
      </w:pPr>
      <w:r w:rsidRPr="00717E17">
        <w:rPr>
          <w:b/>
        </w:rPr>
        <w:t>Tháng 5 năm 2020</w:t>
      </w:r>
    </w:p>
    <w:p w:rsidR="00E83AC2" w:rsidRDefault="00C228D1" w:rsidP="00717E17">
      <w:pPr>
        <w:spacing w:before="120" w:after="120" w:line="360" w:lineRule="auto"/>
        <w:ind w:left="5040" w:firstLine="720"/>
        <w:jc w:val="center"/>
        <w:rPr>
          <w:b/>
        </w:rPr>
      </w:pPr>
      <w:r w:rsidRPr="00717E17">
        <w:rPr>
          <w:b/>
        </w:rPr>
        <w:t>Trần Thị Hồng Sâm</w:t>
      </w:r>
    </w:p>
    <w:p w:rsidR="004A3237" w:rsidRDefault="004A3237">
      <w:pPr>
        <w:rPr>
          <w:b/>
        </w:rPr>
      </w:pPr>
      <w:r>
        <w:rPr>
          <w:b/>
        </w:rPr>
        <w:br w:type="page"/>
      </w:r>
    </w:p>
    <w:p w:rsidR="004A3237" w:rsidRDefault="004A3237" w:rsidP="004A3237">
      <w:pPr>
        <w:spacing w:before="120" w:after="120" w:line="360" w:lineRule="auto"/>
        <w:ind w:firstLine="720"/>
        <w:jc w:val="center"/>
        <w:rPr>
          <w:b/>
          <w:sz w:val="32"/>
          <w:szCs w:val="32"/>
        </w:rPr>
      </w:pPr>
      <w:r w:rsidRPr="00AD1AA7">
        <w:rPr>
          <w:b/>
          <w:sz w:val="32"/>
          <w:szCs w:val="32"/>
        </w:rPr>
        <w:lastRenderedPageBreak/>
        <w:t>Cuộc thi viết, sáng tác  về chủ đề:  “ Tôn vinh những nỗ lực, cố gắng của nghành Giáo dục và Đào tạo tỉnh Nam Định trong công tác phòng, chống dịch bệnh viêm đường hô hấp cấp do chủng mới của virut Corona gây ra”</w:t>
      </w:r>
    </w:p>
    <w:p w:rsidR="004A3237" w:rsidRDefault="004A3237" w:rsidP="004A3237">
      <w:pPr>
        <w:spacing w:before="120" w:after="120" w:line="360" w:lineRule="auto"/>
        <w:ind w:firstLine="720"/>
        <w:jc w:val="both"/>
      </w:pPr>
      <w:r>
        <w:t>Họ và tên: Tập thể giáo viên khu B</w:t>
      </w:r>
    </w:p>
    <w:p w:rsidR="004A3237" w:rsidRPr="004A3237" w:rsidRDefault="004A3237" w:rsidP="004A3237">
      <w:pPr>
        <w:spacing w:before="120" w:after="120" w:line="360" w:lineRule="auto"/>
        <w:ind w:firstLine="720"/>
        <w:jc w:val="both"/>
      </w:pPr>
      <w:r>
        <w:t>Đơn vị công tác: Trường mầm non Nam Hồng</w:t>
      </w:r>
    </w:p>
    <w:p w:rsidR="00E83AC2" w:rsidRDefault="00E83AC2" w:rsidP="004A3237">
      <w:pPr>
        <w:spacing w:before="120" w:after="120" w:line="360" w:lineRule="auto"/>
        <w:jc w:val="center"/>
        <w:rPr>
          <w:b/>
        </w:rPr>
      </w:pPr>
      <w:r>
        <w:rPr>
          <w:b/>
        </w:rPr>
        <w:t>TỰ HÀO CÔ GIÁO</w:t>
      </w:r>
    </w:p>
    <w:p w:rsidR="00E83AC2" w:rsidRDefault="00E83AC2" w:rsidP="004A3237">
      <w:pPr>
        <w:spacing w:before="120" w:after="120" w:line="360" w:lineRule="auto"/>
        <w:jc w:val="center"/>
      </w:pPr>
      <w:r>
        <w:t xml:space="preserve">Mười </w:t>
      </w:r>
      <w:r w:rsidR="00AA0FAA">
        <w:t>lăm</w:t>
      </w:r>
      <w:r>
        <w:t xml:space="preserve"> cô giáo mầm non</w:t>
      </w:r>
    </w:p>
    <w:p w:rsidR="00E83AC2" w:rsidRDefault="00E83AC2" w:rsidP="004A3237">
      <w:pPr>
        <w:spacing w:before="120" w:after="120" w:line="360" w:lineRule="auto"/>
        <w:jc w:val="center"/>
      </w:pPr>
      <w:r>
        <w:t>Của trường mẫu giáo khu B Nam Hồng</w:t>
      </w:r>
    </w:p>
    <w:p w:rsidR="00E83AC2" w:rsidRDefault="00E83AC2" w:rsidP="004A3237">
      <w:pPr>
        <w:spacing w:before="120" w:after="120" w:line="360" w:lineRule="auto"/>
        <w:jc w:val="center"/>
      </w:pPr>
      <w:r>
        <w:t>Chống dịch Cô vít thành công</w:t>
      </w:r>
    </w:p>
    <w:p w:rsidR="00E83AC2" w:rsidRDefault="00E83AC2" w:rsidP="004A3237">
      <w:pPr>
        <w:spacing w:before="120" w:after="120" w:line="360" w:lineRule="auto"/>
        <w:jc w:val="center"/>
      </w:pPr>
      <w:r>
        <w:t>Rửa tay sát khuẩn, khẩu trang mang đều</w:t>
      </w:r>
    </w:p>
    <w:p w:rsidR="00E83AC2" w:rsidRDefault="00E83AC2" w:rsidP="004A3237">
      <w:pPr>
        <w:spacing w:before="120" w:after="120" w:line="360" w:lineRule="auto"/>
        <w:jc w:val="center"/>
      </w:pPr>
      <w:r>
        <w:t>Trường lớp thường xuyên lau chùi</w:t>
      </w:r>
    </w:p>
    <w:p w:rsidR="00E83AC2" w:rsidRDefault="00E83AC2" w:rsidP="004A3237">
      <w:pPr>
        <w:spacing w:before="120" w:after="120" w:line="360" w:lineRule="auto"/>
        <w:jc w:val="center"/>
      </w:pPr>
      <w:r>
        <w:t>Uống sôi, ăn chín, tập đều cách ly</w:t>
      </w:r>
    </w:p>
    <w:p w:rsidR="00E83AC2" w:rsidRDefault="00E83AC2" w:rsidP="004A3237">
      <w:pPr>
        <w:spacing w:before="120" w:after="120" w:line="360" w:lineRule="auto"/>
        <w:jc w:val="center"/>
      </w:pPr>
      <w:r>
        <w:t>Đẩy lùi Cô- vít Cô vi</w:t>
      </w:r>
    </w:p>
    <w:p w:rsidR="00E83AC2" w:rsidRDefault="00E83AC2" w:rsidP="004A3237">
      <w:pPr>
        <w:spacing w:before="120" w:after="120" w:line="360" w:lineRule="auto"/>
        <w:jc w:val="center"/>
      </w:pPr>
      <w:r>
        <w:t>Cô cháu khỏe mạnh, ai thì cũng vui</w:t>
      </w:r>
    </w:p>
    <w:p w:rsidR="00E83AC2" w:rsidRDefault="00E83AC2" w:rsidP="004A3237">
      <w:pPr>
        <w:spacing w:before="120" w:after="120" w:line="360" w:lineRule="auto"/>
        <w:jc w:val="center"/>
      </w:pPr>
      <w:r>
        <w:t>Các cô là những mẹ hiền</w:t>
      </w:r>
    </w:p>
    <w:p w:rsidR="00E83AC2" w:rsidRDefault="00E83AC2" w:rsidP="004A3237">
      <w:pPr>
        <w:spacing w:before="120" w:after="120" w:line="360" w:lineRule="auto"/>
        <w:jc w:val="center"/>
      </w:pPr>
      <w:r>
        <w:t>Để cho con những khúc êm ngọt ngào</w:t>
      </w:r>
    </w:p>
    <w:p w:rsidR="00E83AC2" w:rsidRDefault="00E83AC2" w:rsidP="004A3237">
      <w:pPr>
        <w:spacing w:before="120" w:after="120" w:line="360" w:lineRule="auto"/>
        <w:jc w:val="center"/>
      </w:pPr>
      <w:r>
        <w:t>Các cô như những vì sao</w:t>
      </w:r>
    </w:p>
    <w:p w:rsidR="00E83AC2" w:rsidRDefault="004A3237" w:rsidP="004A3237">
      <w:pPr>
        <w:spacing w:before="120" w:after="120" w:line="360" w:lineRule="auto"/>
        <w:jc w:val="center"/>
      </w:pPr>
      <w:r>
        <w:t>Rót vào con những ngọt ngào yêu thương</w:t>
      </w:r>
    </w:p>
    <w:p w:rsidR="004A3237" w:rsidRDefault="004A3237" w:rsidP="004A3237">
      <w:pPr>
        <w:spacing w:before="120" w:after="120" w:line="360" w:lineRule="auto"/>
        <w:jc w:val="center"/>
      </w:pPr>
      <w:r>
        <w:t>Mai này con lớn, con khôn</w:t>
      </w:r>
    </w:p>
    <w:p w:rsidR="004A3237" w:rsidRDefault="004A3237" w:rsidP="004A3237">
      <w:pPr>
        <w:spacing w:before="120" w:after="120" w:line="360" w:lineRule="auto"/>
        <w:jc w:val="center"/>
      </w:pPr>
      <w:r>
        <w:t>Bay xa bay mãi - Vẫn còn nhớ cô</w:t>
      </w:r>
    </w:p>
    <w:p w:rsidR="000A3DDC" w:rsidRPr="00717E17" w:rsidRDefault="000A3DDC" w:rsidP="000A3DDC">
      <w:pPr>
        <w:spacing w:before="120" w:after="120" w:line="360" w:lineRule="auto"/>
        <w:ind w:left="5760" w:firstLine="720"/>
        <w:rPr>
          <w:b/>
        </w:rPr>
      </w:pPr>
      <w:r w:rsidRPr="00717E17">
        <w:rPr>
          <w:b/>
        </w:rPr>
        <w:t>Tháng 5 năm 2020</w:t>
      </w:r>
    </w:p>
    <w:p w:rsidR="005F24CC" w:rsidRPr="005653C5" w:rsidRDefault="005F24CC" w:rsidP="005F24CC">
      <w:pPr>
        <w:spacing w:before="120" w:after="120" w:line="360" w:lineRule="auto"/>
        <w:jc w:val="center"/>
        <w:rPr>
          <w:rFonts w:cs="Times New Roman"/>
          <w:b/>
          <w:szCs w:val="28"/>
        </w:rPr>
      </w:pPr>
      <w:r w:rsidRPr="005653C5">
        <w:rPr>
          <w:rFonts w:cs="Times New Roman"/>
          <w:b/>
          <w:szCs w:val="28"/>
        </w:rPr>
        <w:lastRenderedPageBreak/>
        <w:t>THƠ</w:t>
      </w:r>
    </w:p>
    <w:p w:rsidR="005F24CC" w:rsidRPr="005653C5" w:rsidRDefault="005F24CC" w:rsidP="005F24CC">
      <w:pPr>
        <w:spacing w:line="360" w:lineRule="auto"/>
        <w:jc w:val="center"/>
        <w:rPr>
          <w:rFonts w:cs="Times New Roman"/>
          <w:b/>
          <w:szCs w:val="28"/>
        </w:rPr>
      </w:pPr>
      <w:r w:rsidRPr="005653C5">
        <w:rPr>
          <w:rFonts w:cs="Times New Roman"/>
          <w:b/>
          <w:szCs w:val="28"/>
        </w:rPr>
        <w:t>NHỮNG NGÀY THÁNG KHÔNG QUÊN</w:t>
      </w:r>
    </w:p>
    <w:p w:rsidR="005F24CC" w:rsidRDefault="005F24CC" w:rsidP="005F24CC">
      <w:pPr>
        <w:spacing w:line="360" w:lineRule="auto"/>
        <w:jc w:val="center"/>
        <w:rPr>
          <w:rFonts w:cs="Times New Roman"/>
          <w:szCs w:val="28"/>
        </w:rPr>
      </w:pPr>
      <w:r>
        <w:rPr>
          <w:rFonts w:cs="Times New Roman"/>
          <w:szCs w:val="28"/>
        </w:rPr>
        <w:t>Hai ngàn hai mươi xuân Canh Tý</w:t>
      </w:r>
    </w:p>
    <w:p w:rsidR="005F24CC" w:rsidRDefault="005F24CC" w:rsidP="005F24CC">
      <w:pPr>
        <w:spacing w:line="360" w:lineRule="auto"/>
        <w:jc w:val="center"/>
        <w:rPr>
          <w:rFonts w:cs="Times New Roman"/>
          <w:szCs w:val="28"/>
        </w:rPr>
      </w:pPr>
      <w:r>
        <w:rPr>
          <w:rFonts w:cs="Times New Roman"/>
          <w:szCs w:val="28"/>
        </w:rPr>
        <w:t>Dịch Cô vít mười chín lan tràn</w:t>
      </w:r>
    </w:p>
    <w:p w:rsidR="005F24CC" w:rsidRDefault="005F24CC" w:rsidP="005F24CC">
      <w:pPr>
        <w:spacing w:line="360" w:lineRule="auto"/>
        <w:jc w:val="center"/>
        <w:rPr>
          <w:rFonts w:cs="Times New Roman"/>
          <w:szCs w:val="28"/>
        </w:rPr>
      </w:pPr>
      <w:r>
        <w:rPr>
          <w:rFonts w:cs="Times New Roman"/>
          <w:szCs w:val="28"/>
        </w:rPr>
        <w:t>Nạn dịch chết chóng lây nhanh</w:t>
      </w:r>
    </w:p>
    <w:p w:rsidR="005F24CC" w:rsidRDefault="005F24CC" w:rsidP="005F24CC">
      <w:pPr>
        <w:spacing w:line="360" w:lineRule="auto"/>
        <w:jc w:val="center"/>
        <w:rPr>
          <w:rFonts w:cs="Times New Roman"/>
          <w:szCs w:val="28"/>
        </w:rPr>
      </w:pPr>
      <w:r>
        <w:rPr>
          <w:rFonts w:cs="Times New Roman"/>
          <w:szCs w:val="28"/>
        </w:rPr>
        <w:t>Không thuốc đặc hiệu, vắc xin chưa từng</w:t>
      </w:r>
    </w:p>
    <w:p w:rsidR="005F24CC" w:rsidRDefault="005F24CC" w:rsidP="005F24CC">
      <w:pPr>
        <w:spacing w:line="360" w:lineRule="auto"/>
        <w:jc w:val="center"/>
        <w:rPr>
          <w:rFonts w:cs="Times New Roman"/>
          <w:szCs w:val="28"/>
        </w:rPr>
      </w:pPr>
      <w:r>
        <w:rPr>
          <w:rFonts w:cs="Times New Roman"/>
          <w:szCs w:val="28"/>
        </w:rPr>
        <w:t>Từ nông thôn đến thị thành</w:t>
      </w:r>
    </w:p>
    <w:p w:rsidR="005F24CC" w:rsidRDefault="005F24CC" w:rsidP="005F24CC">
      <w:pPr>
        <w:spacing w:line="360" w:lineRule="auto"/>
        <w:jc w:val="center"/>
        <w:rPr>
          <w:rFonts w:cs="Times New Roman"/>
          <w:szCs w:val="28"/>
        </w:rPr>
      </w:pPr>
      <w:r>
        <w:rPr>
          <w:rFonts w:cs="Times New Roman"/>
          <w:szCs w:val="28"/>
        </w:rPr>
        <w:t>Trường học đóng cửa đề phòng cách ly</w:t>
      </w:r>
    </w:p>
    <w:p w:rsidR="005F24CC" w:rsidRDefault="005F24CC" w:rsidP="005F24CC">
      <w:pPr>
        <w:spacing w:line="360" w:lineRule="auto"/>
        <w:jc w:val="center"/>
        <w:rPr>
          <w:rFonts w:cs="Times New Roman"/>
          <w:szCs w:val="28"/>
        </w:rPr>
      </w:pPr>
      <w:r>
        <w:rPr>
          <w:rFonts w:cs="Times New Roman"/>
          <w:szCs w:val="28"/>
        </w:rPr>
        <w:t>Trường mầm non Nam Hồng thuộc khu B</w:t>
      </w:r>
    </w:p>
    <w:p w:rsidR="005F24CC" w:rsidRDefault="005F24CC" w:rsidP="005F24CC">
      <w:pPr>
        <w:spacing w:line="360" w:lineRule="auto"/>
        <w:jc w:val="center"/>
        <w:rPr>
          <w:rFonts w:cs="Times New Roman"/>
          <w:szCs w:val="28"/>
        </w:rPr>
      </w:pPr>
      <w:r>
        <w:rPr>
          <w:rFonts w:cs="Times New Roman"/>
          <w:szCs w:val="28"/>
        </w:rPr>
        <w:t>Tham gia chống dịch, nhất tề tuân theo</w:t>
      </w:r>
    </w:p>
    <w:p w:rsidR="005F24CC" w:rsidRDefault="005F24CC" w:rsidP="005F24CC">
      <w:pPr>
        <w:spacing w:line="360" w:lineRule="auto"/>
        <w:jc w:val="center"/>
        <w:rPr>
          <w:rFonts w:cs="Times New Roman"/>
          <w:szCs w:val="28"/>
        </w:rPr>
      </w:pPr>
      <w:r>
        <w:rPr>
          <w:rFonts w:cs="Times New Roman"/>
          <w:szCs w:val="28"/>
        </w:rPr>
        <w:t>Mười l</w:t>
      </w:r>
      <w:bookmarkStart w:id="0" w:name="_GoBack"/>
      <w:bookmarkEnd w:id="0"/>
      <w:r>
        <w:rPr>
          <w:rFonts w:cs="Times New Roman"/>
          <w:szCs w:val="28"/>
        </w:rPr>
        <w:t>ăm cô giáo mến yêu</w:t>
      </w:r>
    </w:p>
    <w:p w:rsidR="005F24CC" w:rsidRDefault="005F24CC" w:rsidP="005F24CC">
      <w:pPr>
        <w:spacing w:line="360" w:lineRule="auto"/>
        <w:jc w:val="center"/>
        <w:rPr>
          <w:rFonts w:cs="Times New Roman"/>
          <w:szCs w:val="28"/>
        </w:rPr>
      </w:pPr>
      <w:r>
        <w:rPr>
          <w:rFonts w:cs="Times New Roman"/>
          <w:szCs w:val="28"/>
        </w:rPr>
        <w:t>Trăm tám các cháu, cũng đều bình an</w:t>
      </w:r>
    </w:p>
    <w:p w:rsidR="005F24CC" w:rsidRDefault="005F24CC" w:rsidP="005F24CC">
      <w:pPr>
        <w:spacing w:line="360" w:lineRule="auto"/>
        <w:jc w:val="center"/>
        <w:rPr>
          <w:rFonts w:cs="Times New Roman"/>
          <w:szCs w:val="28"/>
        </w:rPr>
      </w:pPr>
      <w:r>
        <w:rPr>
          <w:rFonts w:cs="Times New Roman"/>
          <w:szCs w:val="28"/>
        </w:rPr>
        <w:t>Đến nay Cô vít phải hàng</w:t>
      </w:r>
    </w:p>
    <w:p w:rsidR="005F24CC" w:rsidRDefault="005F24CC" w:rsidP="005F24CC">
      <w:pPr>
        <w:spacing w:line="360" w:lineRule="auto"/>
        <w:jc w:val="center"/>
        <w:rPr>
          <w:rFonts w:cs="Times New Roman"/>
          <w:szCs w:val="28"/>
        </w:rPr>
      </w:pPr>
      <w:r>
        <w:rPr>
          <w:rFonts w:cs="Times New Roman"/>
          <w:szCs w:val="28"/>
        </w:rPr>
        <w:t>Trường lại tấp lập vui tươi học hành</w:t>
      </w:r>
    </w:p>
    <w:p w:rsidR="005F24CC" w:rsidRDefault="005F24CC" w:rsidP="005F24CC">
      <w:pPr>
        <w:spacing w:line="360" w:lineRule="auto"/>
        <w:jc w:val="center"/>
        <w:rPr>
          <w:rFonts w:cs="Times New Roman"/>
          <w:szCs w:val="28"/>
        </w:rPr>
      </w:pPr>
      <w:r>
        <w:rPr>
          <w:rFonts w:cs="Times New Roman"/>
          <w:szCs w:val="28"/>
        </w:rPr>
        <w:t>Đề phòng Cô vít không quên</w:t>
      </w:r>
    </w:p>
    <w:p w:rsidR="005F24CC" w:rsidRDefault="005F24CC" w:rsidP="005F24CC">
      <w:pPr>
        <w:spacing w:line="360" w:lineRule="auto"/>
        <w:jc w:val="center"/>
        <w:rPr>
          <w:rFonts w:cs="Times New Roman"/>
          <w:szCs w:val="28"/>
        </w:rPr>
      </w:pPr>
      <w:r>
        <w:rPr>
          <w:rFonts w:cs="Times New Roman"/>
          <w:szCs w:val="28"/>
        </w:rPr>
        <w:t>Vệ sinh sát khuẩn, tẩy trùng thường xuyên.</w:t>
      </w:r>
    </w:p>
    <w:p w:rsidR="005F24CC" w:rsidRDefault="005F24CC" w:rsidP="005F24CC">
      <w:pPr>
        <w:spacing w:before="120" w:after="120" w:line="360" w:lineRule="auto"/>
        <w:ind w:left="6480"/>
        <w:jc w:val="both"/>
        <w:rPr>
          <w:b/>
        </w:rPr>
      </w:pPr>
      <w:r w:rsidRPr="005653C5">
        <w:rPr>
          <w:b/>
        </w:rPr>
        <w:t>Tháng 5 năm 2020</w:t>
      </w:r>
    </w:p>
    <w:p w:rsidR="005F24CC" w:rsidRDefault="005F24CC" w:rsidP="005F24CC">
      <w:pPr>
        <w:spacing w:before="120" w:after="120" w:line="360" w:lineRule="auto"/>
        <w:ind w:left="6480"/>
        <w:jc w:val="both"/>
        <w:rPr>
          <w:b/>
        </w:rPr>
      </w:pPr>
      <w:r>
        <w:rPr>
          <w:b/>
        </w:rPr>
        <w:t xml:space="preserve">   Tập thể khu B</w:t>
      </w:r>
      <w:r>
        <w:rPr>
          <w:b/>
        </w:rPr>
        <w:tab/>
      </w:r>
    </w:p>
    <w:p w:rsidR="005F24CC" w:rsidRDefault="005F24CC">
      <w:pPr>
        <w:rPr>
          <w:b/>
        </w:rPr>
      </w:pPr>
      <w:r>
        <w:rPr>
          <w:b/>
        </w:rPr>
        <w:br w:type="page"/>
      </w:r>
    </w:p>
    <w:p w:rsidR="005F24CC" w:rsidRPr="005653C5" w:rsidRDefault="005F24CC" w:rsidP="005F24CC">
      <w:pPr>
        <w:spacing w:before="120" w:after="120" w:line="360" w:lineRule="auto"/>
        <w:jc w:val="center"/>
        <w:rPr>
          <w:rFonts w:cs="Times New Roman"/>
          <w:b/>
          <w:szCs w:val="28"/>
        </w:rPr>
      </w:pPr>
      <w:r w:rsidRPr="005653C5">
        <w:rPr>
          <w:rFonts w:cs="Times New Roman"/>
          <w:b/>
          <w:szCs w:val="28"/>
        </w:rPr>
        <w:lastRenderedPageBreak/>
        <w:t>THƠ</w:t>
      </w:r>
    </w:p>
    <w:p w:rsidR="005F24CC" w:rsidRPr="005653C5" w:rsidRDefault="005F24CC" w:rsidP="005F24CC">
      <w:pPr>
        <w:spacing w:line="360" w:lineRule="auto"/>
        <w:jc w:val="center"/>
        <w:rPr>
          <w:rFonts w:cs="Times New Roman"/>
          <w:b/>
          <w:szCs w:val="28"/>
        </w:rPr>
      </w:pPr>
      <w:r w:rsidRPr="005653C5">
        <w:rPr>
          <w:rFonts w:cs="Times New Roman"/>
          <w:b/>
          <w:szCs w:val="28"/>
        </w:rPr>
        <w:t>KHU B ĐẨY LÙI DỊ</w:t>
      </w:r>
      <w:r>
        <w:rPr>
          <w:rFonts w:cs="Times New Roman"/>
          <w:b/>
          <w:szCs w:val="28"/>
        </w:rPr>
        <w:t>CH COVID</w:t>
      </w:r>
      <w:r w:rsidRPr="005653C5">
        <w:rPr>
          <w:rFonts w:cs="Times New Roman"/>
          <w:b/>
          <w:szCs w:val="28"/>
        </w:rPr>
        <w:t xml:space="preserve"> 19</w:t>
      </w:r>
    </w:p>
    <w:p w:rsidR="005F24CC" w:rsidRDefault="005F24CC" w:rsidP="005F24CC">
      <w:pPr>
        <w:spacing w:line="360" w:lineRule="auto"/>
        <w:jc w:val="center"/>
        <w:rPr>
          <w:rFonts w:cs="Times New Roman"/>
          <w:szCs w:val="28"/>
        </w:rPr>
      </w:pPr>
      <w:r>
        <w:rPr>
          <w:rFonts w:cs="Times New Roman"/>
          <w:szCs w:val="28"/>
        </w:rPr>
        <w:t>Cảm ơn Đảng ủy - Ủy ban</w:t>
      </w:r>
    </w:p>
    <w:p w:rsidR="005F24CC" w:rsidRDefault="005F24CC" w:rsidP="005F24CC">
      <w:pPr>
        <w:spacing w:line="360" w:lineRule="auto"/>
        <w:jc w:val="center"/>
        <w:rPr>
          <w:rFonts w:cs="Times New Roman"/>
          <w:szCs w:val="28"/>
        </w:rPr>
      </w:pPr>
      <w:r>
        <w:rPr>
          <w:rFonts w:cs="Times New Roman"/>
          <w:szCs w:val="28"/>
        </w:rPr>
        <w:t>Cảm ơn cán bộ nhân dân Nam Hồng</w:t>
      </w:r>
    </w:p>
    <w:p w:rsidR="005F24CC" w:rsidRDefault="005F24CC" w:rsidP="005F24CC">
      <w:pPr>
        <w:spacing w:line="360" w:lineRule="auto"/>
        <w:jc w:val="center"/>
        <w:rPr>
          <w:rFonts w:cs="Times New Roman"/>
          <w:szCs w:val="28"/>
        </w:rPr>
      </w:pPr>
      <w:r>
        <w:rPr>
          <w:rFonts w:cs="Times New Roman"/>
          <w:szCs w:val="28"/>
        </w:rPr>
        <w:t>Cô vít mười chín đẩy lùi</w:t>
      </w:r>
    </w:p>
    <w:p w:rsidR="005F24CC" w:rsidRDefault="005F24CC" w:rsidP="005F24CC">
      <w:pPr>
        <w:spacing w:line="360" w:lineRule="auto"/>
        <w:jc w:val="center"/>
        <w:rPr>
          <w:rFonts w:cs="Times New Roman"/>
          <w:szCs w:val="28"/>
        </w:rPr>
      </w:pPr>
      <w:r>
        <w:rPr>
          <w:rFonts w:cs="Times New Roman"/>
          <w:szCs w:val="28"/>
        </w:rPr>
        <w:t>Chúng con cắp sách đến trường tươi vui</w:t>
      </w:r>
    </w:p>
    <w:p w:rsidR="005F24CC" w:rsidRDefault="005F24CC" w:rsidP="005F24CC">
      <w:pPr>
        <w:spacing w:line="360" w:lineRule="auto"/>
        <w:jc w:val="center"/>
        <w:rPr>
          <w:rFonts w:cs="Times New Roman"/>
          <w:szCs w:val="28"/>
        </w:rPr>
      </w:pPr>
      <w:r>
        <w:rPr>
          <w:rFonts w:cs="Times New Roman"/>
          <w:szCs w:val="28"/>
        </w:rPr>
        <w:t>Các cô tiếp đón tươi cười</w:t>
      </w:r>
    </w:p>
    <w:p w:rsidR="005F24CC" w:rsidRDefault="005F24CC" w:rsidP="005F24CC">
      <w:pPr>
        <w:spacing w:line="360" w:lineRule="auto"/>
        <w:jc w:val="center"/>
        <w:rPr>
          <w:rFonts w:cs="Times New Roman"/>
          <w:szCs w:val="28"/>
        </w:rPr>
      </w:pPr>
      <w:r>
        <w:rPr>
          <w:rFonts w:cs="Times New Roman"/>
          <w:szCs w:val="28"/>
        </w:rPr>
        <w:t>Vệ sinh tay mặt chỗ ngồi chỗ chơi</w:t>
      </w:r>
    </w:p>
    <w:p w:rsidR="005F24CC" w:rsidRDefault="005F24CC" w:rsidP="005F24CC">
      <w:pPr>
        <w:tabs>
          <w:tab w:val="left" w:pos="3450"/>
        </w:tabs>
        <w:spacing w:line="360" w:lineRule="auto"/>
        <w:jc w:val="center"/>
        <w:rPr>
          <w:rFonts w:cs="Times New Roman"/>
          <w:szCs w:val="28"/>
        </w:rPr>
      </w:pPr>
      <w:r>
        <w:rPr>
          <w:rFonts w:cs="Times New Roman"/>
          <w:szCs w:val="28"/>
        </w:rPr>
        <w:t>Bàn ghế cửa sổ lau chùi</w:t>
      </w:r>
    </w:p>
    <w:p w:rsidR="005F24CC" w:rsidRDefault="005F24CC" w:rsidP="005F24CC">
      <w:pPr>
        <w:tabs>
          <w:tab w:val="left" w:pos="3450"/>
        </w:tabs>
        <w:spacing w:line="360" w:lineRule="auto"/>
        <w:jc w:val="center"/>
        <w:rPr>
          <w:rFonts w:cs="Times New Roman"/>
          <w:szCs w:val="28"/>
        </w:rPr>
      </w:pPr>
      <w:r>
        <w:rPr>
          <w:rFonts w:cs="Times New Roman"/>
          <w:szCs w:val="28"/>
        </w:rPr>
        <w:t>Sân trường sạch sẽ rộn lời hát ca</w:t>
      </w:r>
    </w:p>
    <w:p w:rsidR="005F24CC" w:rsidRDefault="005F24CC" w:rsidP="005F24CC">
      <w:pPr>
        <w:tabs>
          <w:tab w:val="left" w:pos="3450"/>
        </w:tabs>
        <w:spacing w:line="360" w:lineRule="auto"/>
        <w:jc w:val="center"/>
        <w:rPr>
          <w:rFonts w:cs="Times New Roman"/>
          <w:szCs w:val="28"/>
        </w:rPr>
      </w:pPr>
      <w:r>
        <w:rPr>
          <w:rFonts w:cs="Times New Roman"/>
          <w:szCs w:val="28"/>
        </w:rPr>
        <w:t>Đẩ</w:t>
      </w:r>
      <w:r w:rsidR="00954473">
        <w:rPr>
          <w:rFonts w:cs="Times New Roman"/>
          <w:szCs w:val="28"/>
        </w:rPr>
        <w:t>y lùi cô vít cô vi</w:t>
      </w:r>
    </w:p>
    <w:p w:rsidR="005F24CC" w:rsidRDefault="005F24CC" w:rsidP="005F24CC">
      <w:pPr>
        <w:tabs>
          <w:tab w:val="left" w:pos="3450"/>
        </w:tabs>
        <w:spacing w:line="360" w:lineRule="auto"/>
        <w:jc w:val="center"/>
        <w:rPr>
          <w:rFonts w:cs="Times New Roman"/>
          <w:szCs w:val="28"/>
        </w:rPr>
      </w:pPr>
      <w:r>
        <w:rPr>
          <w:rFonts w:cs="Times New Roman"/>
          <w:szCs w:val="28"/>
        </w:rPr>
        <w:t>Mầm non mẫu giáo khu B sáng ngời</w:t>
      </w:r>
    </w:p>
    <w:p w:rsidR="005F24CC" w:rsidRPr="005653C5" w:rsidRDefault="005F24CC" w:rsidP="005F24CC">
      <w:pPr>
        <w:spacing w:before="120" w:after="120" w:line="360" w:lineRule="auto"/>
        <w:ind w:left="6480"/>
        <w:jc w:val="both"/>
        <w:rPr>
          <w:b/>
        </w:rPr>
      </w:pPr>
      <w:r w:rsidRPr="005653C5">
        <w:rPr>
          <w:b/>
        </w:rPr>
        <w:t>Tháng 5 năm 2020</w:t>
      </w:r>
    </w:p>
    <w:p w:rsidR="005F24CC" w:rsidRPr="005653C5" w:rsidRDefault="005F24CC" w:rsidP="005F24CC">
      <w:pPr>
        <w:tabs>
          <w:tab w:val="right" w:pos="9360"/>
        </w:tabs>
        <w:spacing w:before="120" w:after="120" w:line="360" w:lineRule="auto"/>
        <w:ind w:left="6480"/>
        <w:jc w:val="both"/>
        <w:rPr>
          <w:b/>
        </w:rPr>
      </w:pPr>
      <w:r>
        <w:rPr>
          <w:b/>
        </w:rPr>
        <w:t xml:space="preserve">   Tập thể khu B</w:t>
      </w:r>
      <w:r>
        <w:rPr>
          <w:b/>
        </w:rPr>
        <w:tab/>
      </w:r>
    </w:p>
    <w:p w:rsidR="005F24CC" w:rsidRDefault="005F24CC">
      <w:pPr>
        <w:rPr>
          <w:b/>
        </w:rPr>
      </w:pPr>
      <w:r>
        <w:rPr>
          <w:b/>
        </w:rPr>
        <w:br w:type="page"/>
      </w:r>
    </w:p>
    <w:p w:rsidR="000A3DDC" w:rsidRDefault="000A3DDC" w:rsidP="000A3DDC">
      <w:pPr>
        <w:spacing w:before="120" w:after="120" w:line="360" w:lineRule="auto"/>
        <w:ind w:left="5040" w:firstLine="720"/>
        <w:jc w:val="center"/>
        <w:rPr>
          <w:b/>
        </w:rPr>
      </w:pPr>
    </w:p>
    <w:p w:rsidR="004A3237" w:rsidRPr="00E83AC2" w:rsidRDefault="004A3237" w:rsidP="00E83AC2">
      <w:pPr>
        <w:spacing w:before="120" w:after="120" w:line="360" w:lineRule="auto"/>
      </w:pPr>
    </w:p>
    <w:p w:rsidR="00717E17" w:rsidRPr="00E83AC2" w:rsidRDefault="00E83AC2" w:rsidP="004A3237">
      <w:pPr>
        <w:rPr>
          <w:b/>
        </w:rPr>
      </w:pPr>
      <w:r>
        <w:rPr>
          <w:b/>
        </w:rPr>
        <w:br w:type="page"/>
      </w:r>
    </w:p>
    <w:sectPr w:rsidR="00717E17" w:rsidRPr="00E83AC2" w:rsidSect="001F03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418" w:rsidRDefault="00CE2418" w:rsidP="00E83AC2">
      <w:pPr>
        <w:spacing w:after="0" w:line="240" w:lineRule="auto"/>
      </w:pPr>
      <w:r>
        <w:separator/>
      </w:r>
    </w:p>
  </w:endnote>
  <w:endnote w:type="continuationSeparator" w:id="1">
    <w:p w:rsidR="00CE2418" w:rsidRDefault="00CE2418" w:rsidP="00E83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418" w:rsidRDefault="00CE2418" w:rsidP="00E83AC2">
      <w:pPr>
        <w:spacing w:after="0" w:line="240" w:lineRule="auto"/>
      </w:pPr>
      <w:r>
        <w:separator/>
      </w:r>
    </w:p>
  </w:footnote>
  <w:footnote w:type="continuationSeparator" w:id="1">
    <w:p w:rsidR="00CE2418" w:rsidRDefault="00CE2418" w:rsidP="00E83A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5961"/>
    <w:rsid w:val="000A3DDC"/>
    <w:rsid w:val="000A7CA0"/>
    <w:rsid w:val="000C59D1"/>
    <w:rsid w:val="00170001"/>
    <w:rsid w:val="001C4773"/>
    <w:rsid w:val="001C5B69"/>
    <w:rsid w:val="001F0356"/>
    <w:rsid w:val="00223FC9"/>
    <w:rsid w:val="00295961"/>
    <w:rsid w:val="002B2102"/>
    <w:rsid w:val="00321922"/>
    <w:rsid w:val="003253CC"/>
    <w:rsid w:val="003C1B14"/>
    <w:rsid w:val="004A3237"/>
    <w:rsid w:val="004E3D9A"/>
    <w:rsid w:val="00536A1F"/>
    <w:rsid w:val="00541BE9"/>
    <w:rsid w:val="00580825"/>
    <w:rsid w:val="005854E4"/>
    <w:rsid w:val="005C2E8A"/>
    <w:rsid w:val="005F24CC"/>
    <w:rsid w:val="006103C3"/>
    <w:rsid w:val="00610F21"/>
    <w:rsid w:val="006B4294"/>
    <w:rsid w:val="006E2B1E"/>
    <w:rsid w:val="007148D7"/>
    <w:rsid w:val="00717E17"/>
    <w:rsid w:val="007A7419"/>
    <w:rsid w:val="007F3AAD"/>
    <w:rsid w:val="00857C07"/>
    <w:rsid w:val="008D7EAD"/>
    <w:rsid w:val="00900166"/>
    <w:rsid w:val="00901079"/>
    <w:rsid w:val="00952B20"/>
    <w:rsid w:val="00954473"/>
    <w:rsid w:val="00A06862"/>
    <w:rsid w:val="00A221F7"/>
    <w:rsid w:val="00A519FA"/>
    <w:rsid w:val="00A83996"/>
    <w:rsid w:val="00AA0FAA"/>
    <w:rsid w:val="00AD1AA7"/>
    <w:rsid w:val="00BB3C95"/>
    <w:rsid w:val="00BE35E7"/>
    <w:rsid w:val="00C228D1"/>
    <w:rsid w:val="00CA0E97"/>
    <w:rsid w:val="00CE2418"/>
    <w:rsid w:val="00D02C5D"/>
    <w:rsid w:val="00D166C8"/>
    <w:rsid w:val="00D9019E"/>
    <w:rsid w:val="00D9260F"/>
    <w:rsid w:val="00DA5C49"/>
    <w:rsid w:val="00DD3F3B"/>
    <w:rsid w:val="00E61510"/>
    <w:rsid w:val="00E7009B"/>
    <w:rsid w:val="00E83AC2"/>
    <w:rsid w:val="00EC1F58"/>
    <w:rsid w:val="00EC406F"/>
    <w:rsid w:val="00ED42BE"/>
    <w:rsid w:val="00F17DA9"/>
    <w:rsid w:val="00F51B93"/>
    <w:rsid w:val="00F604BB"/>
    <w:rsid w:val="00FA2ED6"/>
    <w:rsid w:val="00FB4E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3A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3AC2"/>
  </w:style>
  <w:style w:type="paragraph" w:styleId="Footer">
    <w:name w:val="footer"/>
    <w:basedOn w:val="Normal"/>
    <w:link w:val="FooterChar"/>
    <w:uiPriority w:val="99"/>
    <w:semiHidden/>
    <w:unhideWhenUsed/>
    <w:rsid w:val="00E83A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3A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F4C5-13B4-4DA3-9265-0C4BBF38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0-05-14T01:13:00Z</cp:lastPrinted>
  <dcterms:created xsi:type="dcterms:W3CDTF">2020-06-11T08:27:00Z</dcterms:created>
  <dcterms:modified xsi:type="dcterms:W3CDTF">2020-06-11T09:12:00Z</dcterms:modified>
</cp:coreProperties>
</file>